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9A3496D" w14:textId="22BBC575" w:rsidR="00B0304F" w:rsidRPr="00B0304F" w:rsidRDefault="0033632D" w:rsidP="00B03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 для индивидуального жилищного строительства»</w:t>
      </w:r>
    </w:p>
    <w:p w14:paraId="1F475B6D" w14:textId="67C9D05A" w:rsidR="008B7B5C" w:rsidRPr="008B7B5C" w:rsidRDefault="00B0304F" w:rsidP="00B03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>в городском округе город Октябрьский Республики Башкортоста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0F8B2C3B" w14:textId="444AEC14" w:rsidR="008B7B5C" w:rsidRPr="003175C4" w:rsidRDefault="008B7B5C" w:rsidP="008B7B5C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7A1E5C8B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1</w:t>
      </w:r>
      <w:r w:rsidR="00D637A0" w:rsidRPr="00D637A0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ма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D637A0" w:rsidRPr="00D637A0">
        <w:rPr>
          <w:rFonts w:ascii="Times New Roman" w:eastAsia="Calibri" w:hAnsi="Times New Roman" w:cs="Times New Roman"/>
          <w:sz w:val="26"/>
          <w:szCs w:val="26"/>
        </w:rPr>
        <w:t>7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>м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>я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2EFD11FE" w:rsidR="00DB64E0" w:rsidRPr="003175C4" w:rsidRDefault="008A484E" w:rsidP="00B0304F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452600, г. Октябрьский, ул. Чапаева, д. 13 ("Управление земельно-имущественных отношений и жилищной политики администрации городского округа город Октябрьский Республики Башкортостан") 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1</w:t>
      </w:r>
      <w:r w:rsidR="00D637A0" w:rsidRPr="00D637A0">
        <w:rPr>
          <w:rFonts w:ascii="Times New Roman" w:eastAsia="Calibri" w:hAnsi="Times New Roman" w:cs="Times New Roman"/>
          <w:sz w:val="26"/>
          <w:szCs w:val="26"/>
        </w:rPr>
        <w:t>3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мая 2022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D637A0" w:rsidRPr="00D637A0">
        <w:rPr>
          <w:rFonts w:ascii="Times New Roman" w:eastAsia="Calibri" w:hAnsi="Times New Roman" w:cs="Times New Roman"/>
          <w:sz w:val="26"/>
          <w:szCs w:val="26"/>
        </w:rPr>
        <w:t>7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 xml:space="preserve"> мая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22286E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64CA6"/>
    <w:rsid w:val="00EE28E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E700C0-E6C5-45FB-904D-8FCDF9D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23-1</cp:lastModifiedBy>
  <cp:revision>5</cp:revision>
  <cp:lastPrinted>2020-09-14T04:50:00Z</cp:lastPrinted>
  <dcterms:created xsi:type="dcterms:W3CDTF">2021-04-26T12:42:00Z</dcterms:created>
  <dcterms:modified xsi:type="dcterms:W3CDTF">2022-05-13T09:40:00Z</dcterms:modified>
</cp:coreProperties>
</file>